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3573"/>
        <w:gridCol w:w="2143"/>
        <w:gridCol w:w="3452"/>
        <w:gridCol w:w="2277"/>
        <w:gridCol w:w="1413"/>
        <w:gridCol w:w="2070"/>
        <w:gridCol w:w="2326"/>
        <w:gridCol w:w="1184"/>
        <w:gridCol w:w="2407"/>
      </w:tblGrid>
      <w:tr w:rsidR="00684959" w:rsidRPr="00C06CBE" w:rsidTr="00684959">
        <w:trPr>
          <w:trHeight w:val="567"/>
          <w:jc w:val="center"/>
        </w:trPr>
        <w:tc>
          <w:tcPr>
            <w:tcW w:w="5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84959" w:rsidRPr="00C06CBE" w:rsidRDefault="00684959" w:rsidP="00684959">
            <w:pPr>
              <w:pStyle w:val="ListParagraph"/>
              <w:numPr>
                <w:ilvl w:val="0"/>
                <w:numId w:val="25"/>
              </w:numPr>
              <w:ind w:left="407"/>
              <w:rPr>
                <w:rFonts w:ascii="Arial" w:hAnsi="Arial" w:cs="Arial"/>
              </w:rPr>
            </w:pPr>
            <w:bookmarkStart w:id="0" w:name="_GoBack"/>
            <w:bookmarkEnd w:id="0"/>
            <w:r w:rsidRPr="00C06CBE">
              <w:rPr>
                <w:rFonts w:ascii="Arial" w:hAnsi="Arial" w:cs="Arial"/>
              </w:rPr>
              <w:t xml:space="preserve">Incident Name: </w:t>
            </w:r>
          </w:p>
        </w:tc>
        <w:tc>
          <w:tcPr>
            <w:tcW w:w="928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684959" w:rsidRPr="00C06CBE" w:rsidRDefault="00684959" w:rsidP="00684959">
            <w:pPr>
              <w:pStyle w:val="ListParagraph"/>
              <w:numPr>
                <w:ilvl w:val="0"/>
                <w:numId w:val="25"/>
              </w:numPr>
              <w:ind w:left="4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By (</w:t>
            </w:r>
            <w:r w:rsidRPr="00C06CBE">
              <w:rPr>
                <w:rFonts w:ascii="Arial" w:hAnsi="Arial" w:cs="Arial"/>
              </w:rPr>
              <w:t>Date/Time</w:t>
            </w:r>
            <w:r>
              <w:rPr>
                <w:rFonts w:ascii="Arial" w:hAnsi="Arial" w:cs="Arial"/>
              </w:rPr>
              <w:t>)</w:t>
            </w:r>
            <w:r w:rsidRPr="00C06CBE">
              <w:rPr>
                <w:rFonts w:ascii="Arial" w:hAnsi="Arial" w:cs="Arial"/>
              </w:rPr>
              <w:t>:</w:t>
            </w:r>
          </w:p>
          <w:p w:rsidR="00684959" w:rsidRPr="00684959" w:rsidRDefault="00684959" w:rsidP="00684959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pStyle w:val="ListParagraph"/>
              <w:numPr>
                <w:ilvl w:val="0"/>
                <w:numId w:val="25"/>
              </w:numPr>
              <w:ind w:left="334"/>
              <w:rPr>
                <w:rFonts w:ascii="Arial" w:hAnsi="Arial" w:cs="Arial"/>
              </w:rPr>
            </w:pPr>
            <w:r w:rsidRPr="00C06CBE">
              <w:rPr>
                <w:rFonts w:ascii="Arial" w:hAnsi="Arial" w:cs="Arial"/>
              </w:rPr>
              <w:t>Location: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959" w:rsidRPr="00684959" w:rsidRDefault="00684959" w:rsidP="00684959">
            <w:pPr>
              <w:pStyle w:val="ListParagraph"/>
              <w:ind w:left="37"/>
              <w:rPr>
                <w:rFonts w:ascii="Arial" w:hAnsi="Arial" w:cs="Arial"/>
                <w:b/>
              </w:rPr>
            </w:pPr>
            <w:r w:rsidRPr="00684959">
              <w:rPr>
                <w:rFonts w:ascii="Arial" w:hAnsi="Arial" w:cs="Arial"/>
                <w:b/>
              </w:rPr>
              <w:t>Tactical Worksheet</w:t>
            </w:r>
          </w:p>
        </w:tc>
      </w:tr>
      <w:tr w:rsidR="00684959" w:rsidRPr="00C06CBE" w:rsidTr="00684959">
        <w:trPr>
          <w:trHeight w:val="292"/>
          <w:jc w:val="center"/>
        </w:trPr>
        <w:tc>
          <w:tcPr>
            <w:tcW w:w="1707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pStyle w:val="ListParagraph"/>
              <w:numPr>
                <w:ilvl w:val="0"/>
                <w:numId w:val="25"/>
              </w:numPr>
              <w:ind w:left="4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Area Map / Diagram</w:t>
            </w:r>
          </w:p>
        </w:tc>
        <w:tc>
          <w:tcPr>
            <w:tcW w:w="591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="Arial" w:hAnsi="Arial" w:cs="Arial"/>
              </w:rPr>
            </w:pPr>
            <w:r w:rsidRPr="00C06CBE">
              <w:rPr>
                <w:rFonts w:ascii="Arial" w:hAnsi="Arial" w:cs="Arial"/>
              </w:rPr>
              <w:t>Communications</w:t>
            </w:r>
          </w:p>
        </w:tc>
      </w:tr>
      <w:tr w:rsidR="00684959" w:rsidRPr="00C06CBE" w:rsidTr="00684959">
        <w:trPr>
          <w:trHeight w:val="3310"/>
          <w:jc w:val="center"/>
        </w:trPr>
        <w:tc>
          <w:tcPr>
            <w:tcW w:w="17077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84959" w:rsidRPr="00532D46" w:rsidRDefault="00EF6EC6" w:rsidP="00532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467</wp:posOffset>
                      </wp:positionH>
                      <wp:positionV relativeFrom="paragraph">
                        <wp:posOffset>136853</wp:posOffset>
                      </wp:positionV>
                      <wp:extent cx="10535264" cy="5743249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35264" cy="5743249"/>
                                <a:chOff x="0" y="0"/>
                                <a:chExt cx="10535264" cy="57432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8" r="32611" b="5"/>
                                <a:stretch/>
                              </pic:blipFill>
                              <pic:spPr bwMode="auto">
                                <a:xfrm>
                                  <a:off x="8594841" y="0"/>
                                  <a:ext cx="1940423" cy="28785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8" t="-5" r="32633" b="10"/>
                                <a:stretch/>
                              </pic:blipFill>
                              <pic:spPr bwMode="auto">
                                <a:xfrm>
                                  <a:off x="8594841" y="2858407"/>
                                  <a:ext cx="1939804" cy="28785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64582" y="0"/>
                                  <a:ext cx="2878667" cy="287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63476" y="2860773"/>
                                  <a:ext cx="2878667" cy="287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64583"/>
                                  <a:ext cx="2878666" cy="287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8666" cy="287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1869" y="0"/>
                                  <a:ext cx="2878667" cy="287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1869" y="2858119"/>
                                  <a:ext cx="2878667" cy="287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931C14" id="Group 11" o:spid="_x0000_s1026" style="position:absolute;margin-left:4.3pt;margin-top:10.8pt;width:829.55pt;height:452.2pt;z-index:251666432;mso-width-relative:margin;mso-height-relative:margin" coordsize="105352,5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85948;width:19404;height:2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">
                        <v:imagedata r:id="rId13" o:title="" cropbottom="3f" cropleft="-12f" cropright="21372f"/>
                      </v:shape>
                      <v:shape id="Picture 10" o:spid="_x0000_s1028" type="#_x0000_t75" style="position:absolute;left:85948;top:28584;width:19398;height:2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">
                        <v:imagedata r:id="rId13" o:title="" croptop="-3f" cropbottom="7f" cropleft="-12f" cropright="21386f"/>
                      </v:shape>
                      <v:shape id="Picture 2" o:spid="_x0000_s1029" type="#_x0000_t75" style="position:absolute;left:28645;width:28787;height:28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">
                        <v:imagedata r:id="rId13" o:title=""/>
                      </v:shape>
                      <v:shape id="Picture 4" o:spid="_x0000_s1030" type="#_x0000_t75" style="position:absolute;left:28634;top:28607;width:28787;height:28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">
                        <v:imagedata r:id="rId13" o:title=""/>
                      </v:shape>
                      <v:shape id="Picture 7" o:spid="_x0000_s1031" type="#_x0000_t75" style="position:absolute;top:28645;width:28786;height:28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">
                        <v:imagedata r:id="rId13" o:title=""/>
                      </v:shape>
                      <v:shape id="Picture 3" o:spid="_x0000_s1032" type="#_x0000_t75" style="position:absolute;width:28786;height:28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">
                        <v:imagedata r:id="rId13" o:title=""/>
                      </v:shape>
                      <v:shape id="Picture 5" o:spid="_x0000_s1033" type="#_x0000_t75" style="position:absolute;left:57318;width:28787;height:28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">
                        <v:imagedata r:id="rId13" o:title=""/>
                      </v:shape>
                      <v:shape id="Picture 6" o:spid="_x0000_s1034" type="#_x0000_t75" style="position:absolute;left:57318;top:28581;width:28787;height:28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91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rPr>
                <w:rFonts w:ascii="Arial" w:hAnsi="Arial" w:cs="Arial"/>
              </w:rPr>
            </w:pPr>
          </w:p>
        </w:tc>
      </w:tr>
      <w:tr w:rsidR="00684959" w:rsidRPr="00C06CBE" w:rsidTr="00684959">
        <w:trPr>
          <w:trHeight w:val="313"/>
          <w:jc w:val="center"/>
        </w:trPr>
        <w:tc>
          <w:tcPr>
            <w:tcW w:w="1707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rPr>
                <w:rFonts w:ascii="Arial" w:hAnsi="Arial" w:cs="Arial"/>
              </w:rPr>
            </w:pPr>
          </w:p>
        </w:tc>
        <w:tc>
          <w:tcPr>
            <w:tcW w:w="591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="Arial" w:hAnsi="Arial" w:cs="Arial"/>
              </w:rPr>
            </w:pPr>
            <w:r w:rsidRPr="00C06CBE">
              <w:rPr>
                <w:rFonts w:ascii="Arial" w:hAnsi="Arial" w:cs="Arial"/>
              </w:rPr>
              <w:t>Safety</w:t>
            </w:r>
          </w:p>
        </w:tc>
      </w:tr>
      <w:tr w:rsidR="00684959" w:rsidRPr="00C06CBE" w:rsidTr="00684959">
        <w:trPr>
          <w:trHeight w:val="3012"/>
          <w:jc w:val="center"/>
        </w:trPr>
        <w:tc>
          <w:tcPr>
            <w:tcW w:w="1707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rPr>
                <w:rFonts w:ascii="Arial" w:hAnsi="Arial" w:cs="Arial"/>
              </w:rPr>
            </w:pPr>
          </w:p>
        </w:tc>
        <w:tc>
          <w:tcPr>
            <w:tcW w:w="5917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rPr>
                <w:rFonts w:ascii="Arial" w:hAnsi="Arial" w:cs="Arial"/>
              </w:rPr>
            </w:pPr>
          </w:p>
        </w:tc>
      </w:tr>
      <w:tr w:rsidR="00684959" w:rsidRPr="00C06CBE" w:rsidTr="00684959">
        <w:trPr>
          <w:trHeight w:val="291"/>
          <w:jc w:val="center"/>
        </w:trPr>
        <w:tc>
          <w:tcPr>
            <w:tcW w:w="1707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rPr>
                <w:rFonts w:ascii="Arial" w:hAnsi="Arial" w:cs="Arial"/>
              </w:rPr>
            </w:pPr>
          </w:p>
        </w:tc>
        <w:tc>
          <w:tcPr>
            <w:tcW w:w="5917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="Arial" w:hAnsi="Arial" w:cs="Arial"/>
              </w:rPr>
            </w:pPr>
            <w:r w:rsidRPr="00C06CBE">
              <w:rPr>
                <w:rFonts w:ascii="Arial" w:hAnsi="Arial" w:cs="Arial"/>
              </w:rPr>
              <w:t>Weather</w:t>
            </w:r>
          </w:p>
        </w:tc>
      </w:tr>
      <w:tr w:rsidR="00684959" w:rsidRPr="00C06CBE" w:rsidTr="004474EA">
        <w:trPr>
          <w:trHeight w:val="2572"/>
          <w:jc w:val="center"/>
        </w:trPr>
        <w:tc>
          <w:tcPr>
            <w:tcW w:w="1707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rPr>
                <w:rFonts w:ascii="Arial" w:hAnsi="Arial" w:cs="Arial"/>
              </w:rPr>
            </w:pPr>
          </w:p>
        </w:tc>
        <w:tc>
          <w:tcPr>
            <w:tcW w:w="5917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4959" w:rsidRPr="00C06CBE" w:rsidRDefault="00684959" w:rsidP="00684959">
            <w:pPr>
              <w:rPr>
                <w:rFonts w:ascii="Arial" w:hAnsi="Arial" w:cs="Arial"/>
              </w:rPr>
            </w:pPr>
          </w:p>
        </w:tc>
      </w:tr>
      <w:tr w:rsidR="00684959" w:rsidRPr="00C06CBE" w:rsidTr="00B437E4">
        <w:trPr>
          <w:jc w:val="center"/>
        </w:trPr>
        <w:tc>
          <w:tcPr>
            <w:tcW w:w="22994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:rsidR="00684959" w:rsidRPr="00C06CBE" w:rsidRDefault="00684959" w:rsidP="00684959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Arial" w:hAnsi="Arial" w:cs="Arial"/>
              </w:rPr>
            </w:pPr>
            <w:r w:rsidRPr="00C06CBE">
              <w:rPr>
                <w:rFonts w:ascii="Arial" w:hAnsi="Arial" w:cs="Arial"/>
              </w:rPr>
              <w:t>Operational Resource Allocation</w:t>
            </w:r>
            <w:r>
              <w:rPr>
                <w:rFonts w:ascii="Arial" w:hAnsi="Arial" w:cs="Arial"/>
              </w:rPr>
              <w:t xml:space="preserve"> – Resources, Current Actions, Planned Actions</w:t>
            </w:r>
          </w:p>
        </w:tc>
      </w:tr>
      <w:tr w:rsidR="004474EA" w:rsidRPr="00C06CBE" w:rsidTr="000E42DA">
        <w:trPr>
          <w:trHeight w:val="526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4474EA" w:rsidRPr="004474EA" w:rsidRDefault="00452F3E" w:rsidP="004474E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8a.  </w:t>
            </w:r>
            <w:r w:rsidR="004474EA" w:rsidRP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. Element / Supervision</w:t>
            </w:r>
            <w:r w:rsid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595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74EA" w:rsidRPr="004474EA" w:rsidRDefault="00452F3E" w:rsidP="004474E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8b.  </w:t>
            </w:r>
            <w:r w:rsidR="004474EA" w:rsidRP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. Element / Supervision</w:t>
            </w:r>
            <w:r w:rsid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474EA" w:rsidRPr="004474EA" w:rsidRDefault="00452F3E" w:rsidP="004474E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8c.  </w:t>
            </w:r>
            <w:r w:rsidR="004474EA" w:rsidRP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. Element / Supervision</w:t>
            </w:r>
            <w:r w:rsid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917" w:type="dxa"/>
            <w:gridSpan w:val="3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4474EA" w:rsidRPr="004474EA" w:rsidRDefault="00452F3E" w:rsidP="004474E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8d.  </w:t>
            </w:r>
            <w:r w:rsidR="004474EA" w:rsidRP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. Element / Supervision</w:t>
            </w:r>
            <w:r w:rsid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</w:tr>
      <w:tr w:rsidR="004474EA" w:rsidRPr="00C06CBE" w:rsidTr="004474EA">
        <w:trPr>
          <w:jc w:val="center"/>
        </w:trPr>
        <w:tc>
          <w:tcPr>
            <w:tcW w:w="2149" w:type="dxa"/>
            <w:tcBorders>
              <w:top w:val="single" w:sz="4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</w:tr>
      <w:tr w:rsidR="004474EA" w:rsidRPr="00C06CBE" w:rsidTr="00684959">
        <w:trPr>
          <w:jc w:val="center"/>
        </w:trPr>
        <w:tc>
          <w:tcPr>
            <w:tcW w:w="21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2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</w:tr>
      <w:tr w:rsidR="004474EA" w:rsidRPr="00C06CBE" w:rsidTr="00684959">
        <w:trPr>
          <w:jc w:val="center"/>
        </w:trPr>
        <w:tc>
          <w:tcPr>
            <w:tcW w:w="21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2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</w:tr>
      <w:tr w:rsidR="004474EA" w:rsidRPr="00C06CBE" w:rsidTr="00A91CE3">
        <w:trPr>
          <w:jc w:val="center"/>
        </w:trPr>
        <w:tc>
          <w:tcPr>
            <w:tcW w:w="21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2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</w:tr>
      <w:tr w:rsidR="004474EA" w:rsidRPr="00C06CBE" w:rsidTr="00D975F7">
        <w:trPr>
          <w:jc w:val="center"/>
        </w:trPr>
        <w:tc>
          <w:tcPr>
            <w:tcW w:w="21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2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</w:tr>
      <w:tr w:rsidR="004474EA" w:rsidRPr="00C06CBE" w:rsidTr="00D975F7">
        <w:trPr>
          <w:jc w:val="center"/>
        </w:trPr>
        <w:tc>
          <w:tcPr>
            <w:tcW w:w="21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Merge w:val="restart"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2"/>
            <w:vMerge w:val="restart"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vMerge w:val="restart"/>
            <w:tcBorders>
              <w:right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</w:tr>
      <w:tr w:rsidR="004474EA" w:rsidRPr="00C06CBE" w:rsidTr="00684959">
        <w:trPr>
          <w:jc w:val="center"/>
        </w:trPr>
        <w:tc>
          <w:tcPr>
            <w:tcW w:w="21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2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vMerge/>
            <w:tcBorders>
              <w:right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</w:tr>
      <w:tr w:rsidR="004474EA" w:rsidRPr="00C06CBE" w:rsidTr="00684959">
        <w:trPr>
          <w:jc w:val="center"/>
        </w:trPr>
        <w:tc>
          <w:tcPr>
            <w:tcW w:w="21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2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vMerge/>
            <w:tcBorders>
              <w:right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</w:tr>
      <w:tr w:rsidR="004474EA" w:rsidRPr="00C06CBE" w:rsidTr="00684959">
        <w:trPr>
          <w:jc w:val="center"/>
        </w:trPr>
        <w:tc>
          <w:tcPr>
            <w:tcW w:w="21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2"/>
            <w:vMerge/>
            <w:tcBorders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vMerge/>
            <w:tcBorders>
              <w:right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</w:tr>
      <w:tr w:rsidR="004474EA" w:rsidRPr="00C06CBE" w:rsidTr="00684959">
        <w:trPr>
          <w:trHeight w:val="89"/>
          <w:jc w:val="center"/>
        </w:trPr>
        <w:tc>
          <w:tcPr>
            <w:tcW w:w="21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2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474EA" w:rsidRPr="00C06CBE" w:rsidRDefault="004474EA" w:rsidP="004474EA">
            <w:pPr>
              <w:rPr>
                <w:rFonts w:ascii="Arial" w:hAnsi="Arial" w:cs="Arial"/>
              </w:rPr>
            </w:pPr>
          </w:p>
        </w:tc>
      </w:tr>
    </w:tbl>
    <w:p w:rsidR="00A9204E" w:rsidRDefault="00A9204E" w:rsidP="004474EA"/>
    <w:sectPr w:rsidR="00A9204E" w:rsidSect="00EF6EC6">
      <w:headerReference w:type="default" r:id="rId14"/>
      <w:footerReference w:type="default" r:id="rId15"/>
      <w:pgSz w:w="24480" w:h="15840" w:orient="landscape" w:code="3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8A" w:rsidRDefault="0051758A" w:rsidP="004474EA">
      <w:r>
        <w:separator/>
      </w:r>
    </w:p>
  </w:endnote>
  <w:endnote w:type="continuationSeparator" w:id="0">
    <w:p w:rsidR="0051758A" w:rsidRDefault="0051758A" w:rsidP="0044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C6" w:rsidRPr="00EF6EC6" w:rsidRDefault="00EF6EC6" w:rsidP="000C4D1C">
    <w:pPr>
      <w:pStyle w:val="Footer"/>
      <w:tabs>
        <w:tab w:val="right" w:pos="23040"/>
      </w:tabs>
      <w:rPr>
        <w:rFonts w:ascii="Arial" w:hAnsi="Arial" w:cs="Arial"/>
        <w:sz w:val="24"/>
        <w:szCs w:val="24"/>
      </w:rPr>
    </w:pPr>
    <w:r w:rsidRPr="00EF6EC6">
      <w:rPr>
        <w:rFonts w:ascii="Arial" w:hAnsi="Arial" w:cs="Arial"/>
        <w:sz w:val="24"/>
        <w:szCs w:val="24"/>
      </w:rPr>
      <w:t>www.emsics.com</w:t>
    </w:r>
    <w:r w:rsidR="000C4D1C">
      <w:rPr>
        <w:rFonts w:ascii="Arial" w:hAnsi="Arial" w:cs="Arial"/>
        <w:sz w:val="24"/>
        <w:szCs w:val="24"/>
      </w:rPr>
      <w:tab/>
    </w:r>
    <w:r w:rsidRPr="00EF6EC6">
      <w:rPr>
        <w:rFonts w:ascii="Arial" w:hAnsi="Arial" w:cs="Arial"/>
        <w:sz w:val="24"/>
        <w:szCs w:val="24"/>
      </w:rPr>
      <w:t>Copyright ©2017 by EMSI, Inc.</w:t>
    </w:r>
  </w:p>
  <w:p w:rsidR="00EF6EC6" w:rsidRPr="00EF6EC6" w:rsidRDefault="00EF6EC6" w:rsidP="000C4D1C">
    <w:pPr>
      <w:pStyle w:val="Footer"/>
      <w:tabs>
        <w:tab w:val="right" w:pos="23040"/>
      </w:tabs>
      <w:rPr>
        <w:rFonts w:ascii="Arial" w:hAnsi="Arial" w:cs="Arial"/>
        <w:sz w:val="24"/>
        <w:szCs w:val="24"/>
      </w:rPr>
    </w:pPr>
    <w:r w:rsidRPr="00EF6EC6">
      <w:rPr>
        <w:rFonts w:ascii="Arial" w:hAnsi="Arial" w:cs="Arial"/>
        <w:sz w:val="24"/>
        <w:szCs w:val="24"/>
      </w:rPr>
      <w:t>www.imtgear.com</w:t>
    </w:r>
    <w:r>
      <w:rPr>
        <w:rFonts w:ascii="Arial" w:hAnsi="Arial" w:cs="Arial"/>
        <w:sz w:val="24"/>
        <w:szCs w:val="24"/>
      </w:rPr>
      <w:tab/>
      <w:t>v17.1 10/2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8A" w:rsidRDefault="0051758A" w:rsidP="004474EA">
      <w:r>
        <w:separator/>
      </w:r>
    </w:p>
  </w:footnote>
  <w:footnote w:type="continuationSeparator" w:id="0">
    <w:p w:rsidR="0051758A" w:rsidRDefault="0051758A" w:rsidP="0044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C6" w:rsidRPr="00EF6EC6" w:rsidRDefault="00EF6EC6" w:rsidP="00F4616F">
    <w:pPr>
      <w:pStyle w:val="Header"/>
      <w:ind w:left="1440" w:right="90"/>
      <w:jc w:val="right"/>
      <w:rPr>
        <w:rFonts w:ascii="Arial" w:hAnsi="Arial" w:cs="Arial"/>
        <w:sz w:val="24"/>
        <w:szCs w:val="24"/>
      </w:rPr>
    </w:pPr>
    <w:r w:rsidRPr="00EF6EC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45A3BAB" wp14:editId="24AFE0B8">
          <wp:simplePos x="0" y="0"/>
          <wp:positionH relativeFrom="column">
            <wp:posOffset>13867554</wp:posOffset>
          </wp:positionH>
          <wp:positionV relativeFrom="paragraph">
            <wp:posOffset>-178435</wp:posOffset>
          </wp:positionV>
          <wp:extent cx="722699" cy="301752"/>
          <wp:effectExtent l="0" t="0" r="127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I Shirt Logo clear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99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EC6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1018CC"/>
    <w:multiLevelType w:val="hybridMultilevel"/>
    <w:tmpl w:val="4FF0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3F0B3A05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7C"/>
    <w:rsid w:val="000B33FF"/>
    <w:rsid w:val="000C4D1C"/>
    <w:rsid w:val="00102BE2"/>
    <w:rsid w:val="0035557C"/>
    <w:rsid w:val="003C7687"/>
    <w:rsid w:val="00437EC5"/>
    <w:rsid w:val="004474EA"/>
    <w:rsid w:val="0045161C"/>
    <w:rsid w:val="00452F3E"/>
    <w:rsid w:val="004B278B"/>
    <w:rsid w:val="0051758A"/>
    <w:rsid w:val="00532D46"/>
    <w:rsid w:val="00537D2A"/>
    <w:rsid w:val="00645252"/>
    <w:rsid w:val="00684959"/>
    <w:rsid w:val="006D3D74"/>
    <w:rsid w:val="00710C69"/>
    <w:rsid w:val="00716ADF"/>
    <w:rsid w:val="00837504"/>
    <w:rsid w:val="008E00CC"/>
    <w:rsid w:val="00A76D55"/>
    <w:rsid w:val="00A9204E"/>
    <w:rsid w:val="00B437E4"/>
    <w:rsid w:val="00BF33A9"/>
    <w:rsid w:val="00C06CBE"/>
    <w:rsid w:val="00C72BF2"/>
    <w:rsid w:val="00C835FD"/>
    <w:rsid w:val="00CE0FDB"/>
    <w:rsid w:val="00D1350C"/>
    <w:rsid w:val="00D975F7"/>
    <w:rsid w:val="00DF1003"/>
    <w:rsid w:val="00EC4048"/>
    <w:rsid w:val="00EF6EC6"/>
    <w:rsid w:val="00F4616F"/>
    <w:rsid w:val="00F5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35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C06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35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C0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y.haley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149b81d-f62c-4a1f-89ff-cf00a945b0e9" xsi:nil="true"/>
    <TaxCatchAll xmlns="fc2035dc-5bba-42be-ba54-e5009749c376" xsi:nil="true"/>
    <lcf76f155ced4ddcb4097134ff3c332f xmlns="2149b81d-f62c-4a1f-89ff-cf00a945b0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B5C9ED5E37F4382005F30EB301776" ma:contentTypeVersion="14" ma:contentTypeDescription="Create a new document." ma:contentTypeScope="" ma:versionID="1034303f6b15f9701d846ff70439ccda">
  <xsd:schema xmlns:xsd="http://www.w3.org/2001/XMLSchema" xmlns:xs="http://www.w3.org/2001/XMLSchema" xmlns:p="http://schemas.microsoft.com/office/2006/metadata/properties" xmlns:ns2="2149b81d-f62c-4a1f-89ff-cf00a945b0e9" xmlns:ns3="fc2035dc-5bba-42be-ba54-e5009749c376" targetNamespace="http://schemas.microsoft.com/office/2006/metadata/properties" ma:root="true" ma:fieldsID="c81beae76e1be19cee873ec0b0982f1e" ns2:_="" ns3:_="">
    <xsd:import namespace="2149b81d-f62c-4a1f-89ff-cf00a945b0e9"/>
    <xsd:import namespace="fc2035dc-5bba-42be-ba54-e5009749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b81d-f62c-4a1f-89ff-cf00a945b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9008c4-d595-4c8f-8ccf-d7165d95a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35dc-5bba-42be-ba54-e5009749c3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64640d4-4982-45ca-9d68-d9cf892a1b26}" ma:internalName="TaxCatchAll" ma:showField="CatchAllData" ma:web="fc2035dc-5bba-42be-ba54-e5009749c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EC8A4B0-2D26-446F-B23F-B2F304AB1EC1}"/>
</file>

<file path=customXml/itemProps3.xml><?xml version="1.0" encoding="utf-8"?>
<ds:datastoreItem xmlns:ds="http://schemas.openxmlformats.org/officeDocument/2006/customXml" ds:itemID="{8B0A654E-CC6E-4DE0-AD8E-4E8CD883E8A9}"/>
</file>

<file path=customXml/itemProps4.xml><?xml version="1.0" encoding="utf-8"?>
<ds:datastoreItem xmlns:ds="http://schemas.openxmlformats.org/officeDocument/2006/customXml" ds:itemID="{0A1E8072-B736-47F7-9FF3-31321181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1</TotalTime>
  <Pages>2</Pages>
  <Words>67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 Haley</dc:creator>
  <cp:lastModifiedBy>S Rooke</cp:lastModifiedBy>
  <cp:revision>2</cp:revision>
  <cp:lastPrinted>2017-10-23T18:52:00Z</cp:lastPrinted>
  <dcterms:created xsi:type="dcterms:W3CDTF">2017-10-30T20:11:00Z</dcterms:created>
  <dcterms:modified xsi:type="dcterms:W3CDTF">2017-10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92B5C9ED5E37F4382005F30EB30177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Order">
    <vt:r8>3385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_ColorHex">
    <vt:lpwstr/>
  </property>
  <property fmtid="{D5CDD505-2E9C-101B-9397-08002B2CF9AE}" pid="15" name="_Emoji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ColorTag">
    <vt:lpwstr/>
  </property>
  <property fmtid="{D5CDD505-2E9C-101B-9397-08002B2CF9AE}" pid="19" name="_ExtendedDescription">
    <vt:lpwstr/>
  </property>
</Properties>
</file>